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E68C68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72CF6">
        <w:rPr>
          <w:rFonts w:ascii="Arial" w:hAnsi="Arial" w:cs="Arial"/>
          <w:i/>
          <w:sz w:val="22"/>
          <w:szCs w:val="22"/>
        </w:rPr>
        <w:t>7.15</w:t>
      </w:r>
      <w:r w:rsidR="007F2415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A72CF6">
        <w:rPr>
          <w:rFonts w:ascii="Arial" w:hAnsi="Arial" w:cs="Arial"/>
          <w:i/>
          <w:sz w:val="22"/>
          <w:szCs w:val="22"/>
        </w:rPr>
        <w:t>13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0465D3">
        <w:rPr>
          <w:rFonts w:ascii="Arial" w:hAnsi="Arial" w:cs="Arial"/>
          <w:i/>
          <w:sz w:val="22"/>
          <w:szCs w:val="22"/>
        </w:rPr>
        <w:t xml:space="preserve">Octo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C3F6DEC" w14:textId="4DF3ED63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0868D872" w14:textId="59DB525F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8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ve that wilt not let me go</w:t>
            </w:r>
          </w:p>
          <w:p w14:paraId="39443B7F" w14:textId="2A6245E0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1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we come to ask your healing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r hyd y no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HON 178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)</w:t>
            </w:r>
          </w:p>
          <w:p w14:paraId="09AB45D1" w14:textId="0EA8292A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uring c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mmunion:</w:t>
            </w:r>
          </w:p>
          <w:p w14:paraId="0AA20BC4" w14:textId="00D49365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61: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soul</w:t>
            </w:r>
          </w:p>
          <w:p w14:paraId="05AA1175" w14:textId="2368A6D2" w:rsidR="00A72CF6" w:rsidRPr="00A72CF6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>HON 48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 is my light</w:t>
            </w:r>
          </w:p>
          <w:p w14:paraId="4FC259DC" w14:textId="686C7245" w:rsidR="001F2AA9" w:rsidRDefault="00A72CF6" w:rsidP="00A72CF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72CF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Pr="00A72CF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13A16" w:rsidRPr="00DC61E4" w14:paraId="3435FC13" w14:textId="77777777" w:rsidTr="008C668E">
        <w:trPr>
          <w:cantSplit/>
        </w:trPr>
        <w:tc>
          <w:tcPr>
            <w:tcW w:w="2287" w:type="dxa"/>
          </w:tcPr>
          <w:p w14:paraId="390D48D9" w14:textId="683D7679" w:rsidR="00C13A16" w:rsidRPr="00C13A16" w:rsidRDefault="00C13A16" w:rsidP="008C668E">
            <w:pPr>
              <w:rPr>
                <w:rFonts w:ascii="Arial" w:hAnsi="Arial" w:cs="Arial"/>
                <w:color w:val="C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6504FA4" w14:textId="4E00D94C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David Tron RIP</w:t>
            </w:r>
          </w:p>
          <w:p w14:paraId="4DB06EB2" w14:textId="27800BC5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4936F8B" w14:textId="7CBB87E7" w:rsidR="00C13A16" w:rsidRDefault="00C13A16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  <w:bookmarkStart w:id="0" w:name="_GoBack"/>
            <w:bookmarkEnd w:id="0"/>
          </w:p>
        </w:tc>
        <w:tc>
          <w:tcPr>
            <w:tcW w:w="8229" w:type="dxa"/>
          </w:tcPr>
          <w:p w14:paraId="272AE8E9" w14:textId="77777777" w:rsidR="00C13A16" w:rsidRDefault="00C13A16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270A8" w:rsidRDefault="00C270A8" w:rsidP="00684340">
      <w:pPr>
        <w:spacing w:after="0"/>
      </w:pPr>
      <w:r>
        <w:separator/>
      </w:r>
    </w:p>
  </w:endnote>
  <w:endnote w:type="continuationSeparator" w:id="0">
    <w:p w14:paraId="3BE4F3E5" w14:textId="77777777" w:rsidR="00C270A8" w:rsidRDefault="00C270A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270A8" w:rsidRDefault="00C270A8" w:rsidP="00684340">
      <w:pPr>
        <w:spacing w:after="0"/>
      </w:pPr>
      <w:r>
        <w:separator/>
      </w:r>
    </w:p>
  </w:footnote>
  <w:footnote w:type="continuationSeparator" w:id="0">
    <w:p w14:paraId="4A6B434D" w14:textId="77777777" w:rsidR="00C270A8" w:rsidRDefault="00C270A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73264D-468D-7E40-8F68-7BC83024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25</cp:revision>
  <cp:lastPrinted>2019-09-22T07:28:00Z</cp:lastPrinted>
  <dcterms:created xsi:type="dcterms:W3CDTF">2017-06-01T09:27:00Z</dcterms:created>
  <dcterms:modified xsi:type="dcterms:W3CDTF">2019-10-13T06:16:00Z</dcterms:modified>
</cp:coreProperties>
</file>